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84" w:rsidRPr="00033499" w:rsidRDefault="009A4845" w:rsidP="0065100C">
      <w:pPr>
        <w:widowControl/>
        <w:autoSpaceDE/>
        <w:autoSpaceDN/>
        <w:adjustRightInd/>
        <w:snapToGrid w:val="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様式第１号（第５条関係）</w:t>
      </w:r>
    </w:p>
    <w:p w:rsidR="006B6513" w:rsidRPr="00033499" w:rsidRDefault="006B6513" w:rsidP="0065100C">
      <w:pPr>
        <w:widowControl/>
        <w:autoSpaceDE/>
        <w:autoSpaceDN/>
        <w:adjustRightInd/>
        <w:snapToGrid w:val="0"/>
        <w:rPr>
          <w:rFonts w:ascii="ＭＳ 明朝" w:eastAsia="ＭＳ 明朝" w:hAnsi="ＭＳ 明朝" w:cs="ＭＳ 明朝"/>
        </w:rPr>
      </w:pPr>
    </w:p>
    <w:p w:rsidR="0035352C" w:rsidRPr="00033499" w:rsidRDefault="006B6513" w:rsidP="0065100C">
      <w:pPr>
        <w:widowControl/>
        <w:autoSpaceDE/>
        <w:autoSpaceDN/>
        <w:adjustRightInd/>
        <w:snapToGrid w:val="0"/>
        <w:ind w:firstLineChars="3000" w:firstLine="732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年　　月　　日</w:t>
      </w:r>
    </w:p>
    <w:p w:rsidR="0035352C" w:rsidRPr="00033499" w:rsidRDefault="0035352C" w:rsidP="0065100C">
      <w:pPr>
        <w:widowControl/>
        <w:autoSpaceDE/>
        <w:autoSpaceDN/>
        <w:adjustRightInd/>
        <w:snapToGrid w:val="0"/>
        <w:rPr>
          <w:rFonts w:ascii="ＭＳ 明朝" w:eastAsia="ＭＳ 明朝" w:hAnsi="ＭＳ 明朝" w:cs="ＭＳ 明朝"/>
        </w:rPr>
      </w:pPr>
    </w:p>
    <w:p w:rsidR="002B25CF" w:rsidRPr="00033499" w:rsidRDefault="002B25CF" w:rsidP="0065100C">
      <w:pPr>
        <w:widowControl/>
        <w:autoSpaceDE/>
        <w:autoSpaceDN/>
        <w:adjustRightInd/>
        <w:snapToGrid w:val="0"/>
        <w:jc w:val="center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嵐山町立図書館雑誌スポンサー制度申込書</w:t>
      </w:r>
    </w:p>
    <w:p w:rsidR="0073233C" w:rsidRPr="00033499" w:rsidRDefault="0073233C" w:rsidP="0065100C">
      <w:pPr>
        <w:snapToGrid w:val="0"/>
        <w:rPr>
          <w:rFonts w:ascii="ＭＳ 明朝" w:eastAsia="ＭＳ 明朝" w:hAnsi="ＭＳ 明朝" w:cs="ＭＳ 明朝"/>
        </w:rPr>
      </w:pPr>
    </w:p>
    <w:p w:rsidR="002B25CF" w:rsidRPr="00444375" w:rsidRDefault="002B25CF" w:rsidP="0065100C">
      <w:pPr>
        <w:snapToGrid w:val="0"/>
        <w:ind w:firstLineChars="100" w:firstLine="244"/>
        <w:rPr>
          <w:rFonts w:ascii="ＭＳ 明朝" w:eastAsia="ＭＳ 明朝" w:hAnsi="ＭＳ 明朝" w:cs="ＭＳ 明朝"/>
        </w:rPr>
      </w:pPr>
      <w:r w:rsidRPr="00444375">
        <w:rPr>
          <w:rFonts w:ascii="ＭＳ 明朝" w:eastAsia="ＭＳ 明朝" w:hAnsi="ＭＳ 明朝" w:cs="ＭＳ 明朝" w:hint="eastAsia"/>
        </w:rPr>
        <w:t>嵐山</w:t>
      </w:r>
      <w:r w:rsidR="00BF564F" w:rsidRPr="00444375">
        <w:rPr>
          <w:rFonts w:ascii="ＭＳ 明朝" w:eastAsia="ＭＳ 明朝" w:hAnsi="ＭＳ 明朝" w:cs="ＭＳ 明朝" w:hint="eastAsia"/>
        </w:rPr>
        <w:t>町</w:t>
      </w:r>
      <w:r w:rsidR="00D701E9">
        <w:rPr>
          <w:rFonts w:ascii="ＭＳ 明朝" w:eastAsia="ＭＳ 明朝" w:hAnsi="ＭＳ 明朝" w:cs="ＭＳ 明朝" w:hint="eastAsia"/>
        </w:rPr>
        <w:t>教育委員会教育長</w:t>
      </w:r>
    </w:p>
    <w:p w:rsidR="002B25CF" w:rsidRPr="00033499" w:rsidRDefault="006B6513" w:rsidP="0065100C">
      <w:pPr>
        <w:snapToGrid w:val="0"/>
        <w:ind w:hanging="24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  <w:r w:rsidR="00EE023A" w:rsidRPr="00033499">
        <w:rPr>
          <w:rFonts w:ascii="ＭＳ 明朝" w:eastAsia="ＭＳ 明朝" w:hAnsi="ＭＳ 明朝" w:cs="ＭＳ 明朝" w:hint="eastAsia"/>
        </w:rPr>
        <w:t xml:space="preserve">　</w:t>
      </w:r>
      <w:r w:rsidRPr="00033499">
        <w:rPr>
          <w:rFonts w:ascii="ＭＳ 明朝" w:eastAsia="ＭＳ 明朝" w:hAnsi="ＭＳ 明朝" w:cs="ＭＳ 明朝" w:hint="eastAsia"/>
        </w:rPr>
        <w:t>所在地</w:t>
      </w:r>
    </w:p>
    <w:p w:rsidR="002B25CF" w:rsidRPr="00033499" w:rsidRDefault="006B6513" w:rsidP="0065100C">
      <w:pPr>
        <w:snapToGrid w:val="0"/>
        <w:ind w:firstLineChars="1400" w:firstLine="3416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 xml:space="preserve">申込者　</w:t>
      </w:r>
      <w:r w:rsidR="0065100C" w:rsidRPr="00033499">
        <w:rPr>
          <w:rFonts w:ascii="ＭＳ 明朝" w:eastAsia="ＭＳ 明朝" w:hAnsi="ＭＳ 明朝" w:cs="ＭＳ 明朝" w:hint="eastAsia"/>
        </w:rPr>
        <w:t>名　称</w:t>
      </w:r>
    </w:p>
    <w:p w:rsidR="006B6513" w:rsidRPr="00033499" w:rsidRDefault="006B6513" w:rsidP="0065100C">
      <w:pPr>
        <w:snapToGrid w:val="0"/>
        <w:ind w:hanging="24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  <w:r w:rsidR="00EE023A" w:rsidRPr="00033499">
        <w:rPr>
          <w:rFonts w:ascii="ＭＳ 明朝" w:eastAsia="ＭＳ 明朝" w:hAnsi="ＭＳ 明朝" w:cs="ＭＳ 明朝" w:hint="eastAsia"/>
        </w:rPr>
        <w:t xml:space="preserve">　</w:t>
      </w:r>
      <w:r w:rsidRPr="00033499">
        <w:rPr>
          <w:rFonts w:ascii="ＭＳ 明朝" w:eastAsia="ＭＳ 明朝" w:hAnsi="ＭＳ 明朝" w:cs="ＭＳ 明朝" w:hint="eastAsia"/>
        </w:rPr>
        <w:t xml:space="preserve">代表者　</w:t>
      </w:r>
      <w:r w:rsidR="0065100C" w:rsidRPr="00033499">
        <w:rPr>
          <w:rFonts w:ascii="ＭＳ 明朝" w:eastAsia="ＭＳ 明朝" w:hAnsi="ＭＳ 明朝" w:cs="ＭＳ 明朝" w:hint="eastAsia"/>
        </w:rPr>
        <w:t xml:space="preserve"> </w:t>
      </w:r>
      <w:r w:rsidR="0035352C" w:rsidRPr="00033499">
        <w:rPr>
          <w:rFonts w:ascii="ＭＳ 明朝" w:eastAsia="ＭＳ 明朝" w:hAnsi="ＭＳ 明朝" w:cs="ＭＳ 明朝" w:hint="eastAsia"/>
        </w:rPr>
        <w:t xml:space="preserve">　</w:t>
      </w:r>
      <w:r w:rsidRPr="00033499">
        <w:rPr>
          <w:rFonts w:ascii="ＭＳ 明朝" w:eastAsia="ＭＳ 明朝" w:hAnsi="ＭＳ 明朝" w:cs="ＭＳ 明朝" w:hint="eastAsia"/>
        </w:rPr>
        <w:t xml:space="preserve">　　　　　　　　　　　　㊞</w:t>
      </w:r>
    </w:p>
    <w:p w:rsidR="0035352C" w:rsidRPr="00033499" w:rsidRDefault="0035352C" w:rsidP="0065100C">
      <w:pPr>
        <w:snapToGrid w:val="0"/>
        <w:rPr>
          <w:rFonts w:ascii="ＭＳ 明朝" w:eastAsia="ＭＳ 明朝" w:hAnsi="ＭＳ 明朝" w:cs="ＭＳ 明朝"/>
        </w:rPr>
      </w:pPr>
    </w:p>
    <w:p w:rsidR="006C37B5" w:rsidRPr="00033499" w:rsidRDefault="006B6513" w:rsidP="0065100C">
      <w:pPr>
        <w:snapToGrid w:val="0"/>
        <w:ind w:hanging="24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 xml:space="preserve">　</w:t>
      </w:r>
      <w:r w:rsidR="006C37B5" w:rsidRPr="00033499">
        <w:rPr>
          <w:rFonts w:ascii="ＭＳ 明朝" w:eastAsia="ＭＳ 明朝" w:hAnsi="ＭＳ 明朝" w:cs="ＭＳ 明朝" w:hint="eastAsia"/>
        </w:rPr>
        <w:t xml:space="preserve">　</w:t>
      </w:r>
      <w:r w:rsidRPr="00033499">
        <w:rPr>
          <w:rFonts w:ascii="ＭＳ 明朝" w:eastAsia="ＭＳ 明朝" w:hAnsi="ＭＳ 明朝" w:cs="ＭＳ 明朝" w:hint="eastAsia"/>
        </w:rPr>
        <w:t>嵐山町立図書館雑誌スポンサー制度実施要綱</w:t>
      </w:r>
      <w:r w:rsidR="00F36AAC" w:rsidRPr="00033499">
        <w:rPr>
          <w:rFonts w:ascii="ＭＳ 明朝" w:eastAsia="ＭＳ 明朝" w:hAnsi="ＭＳ 明朝" w:cs="ＭＳ 明朝" w:hint="eastAsia"/>
        </w:rPr>
        <w:t>（以下「要綱」という。）</w:t>
      </w:r>
      <w:r w:rsidR="006C37B5" w:rsidRPr="00033499">
        <w:rPr>
          <w:rFonts w:ascii="ＭＳ 明朝" w:eastAsia="ＭＳ 明朝" w:hAnsi="ＭＳ 明朝" w:cs="ＭＳ 明朝" w:hint="eastAsia"/>
        </w:rPr>
        <w:t>の規定に基づき、次のとおり申し込みます。</w:t>
      </w:r>
    </w:p>
    <w:p w:rsidR="006C37B5" w:rsidRPr="006174FC" w:rsidRDefault="006C37B5" w:rsidP="00F36AAC">
      <w:pPr>
        <w:snapToGrid w:val="0"/>
        <w:ind w:firstLineChars="100" w:firstLine="244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なお、</w:t>
      </w:r>
      <w:r w:rsidR="00772181" w:rsidRPr="00033499">
        <w:rPr>
          <w:rFonts w:ascii="ＭＳ 明朝" w:eastAsia="ＭＳ 明朝" w:hAnsi="ＭＳ 明朝" w:cs="ＭＳ 明朝" w:hint="eastAsia"/>
        </w:rPr>
        <w:t>この</w:t>
      </w:r>
      <w:r w:rsidRPr="00033499">
        <w:rPr>
          <w:rFonts w:ascii="ＭＳ 明朝" w:eastAsia="ＭＳ 明朝" w:hAnsi="ＭＳ 明朝" w:cs="ＭＳ 明朝" w:hint="eastAsia"/>
        </w:rPr>
        <w:t>申込</w:t>
      </w:r>
      <w:r w:rsidR="00122392" w:rsidRPr="00033499">
        <w:rPr>
          <w:rFonts w:ascii="ＭＳ 明朝" w:eastAsia="ＭＳ 明朝" w:hAnsi="ＭＳ 明朝" w:cs="ＭＳ 明朝" w:hint="eastAsia"/>
        </w:rPr>
        <w:t>み</w:t>
      </w:r>
      <w:r w:rsidRPr="00033499">
        <w:rPr>
          <w:rFonts w:ascii="ＭＳ 明朝" w:eastAsia="ＭＳ 明朝" w:hAnsi="ＭＳ 明朝" w:cs="ＭＳ 明朝" w:hint="eastAsia"/>
        </w:rPr>
        <w:t>に当たり</w:t>
      </w:r>
      <w:r w:rsidR="00772181" w:rsidRPr="00033499">
        <w:rPr>
          <w:rFonts w:ascii="ＭＳ 明朝" w:eastAsia="ＭＳ 明朝" w:hAnsi="ＭＳ 明朝" w:cs="ＭＳ 明朝" w:hint="eastAsia"/>
        </w:rPr>
        <w:t>、</w:t>
      </w:r>
      <w:r w:rsidR="0065100C" w:rsidRPr="00033499">
        <w:rPr>
          <w:rFonts w:ascii="ＭＳ 明朝" w:eastAsia="ＭＳ 明朝" w:hAnsi="ＭＳ 明朝" w:cs="ＭＳ 明朝" w:hint="eastAsia"/>
        </w:rPr>
        <w:t>要綱</w:t>
      </w:r>
      <w:r w:rsidR="00772181" w:rsidRPr="00033499">
        <w:rPr>
          <w:rFonts w:ascii="ＭＳ 明朝" w:eastAsia="ＭＳ 明朝" w:hAnsi="ＭＳ 明朝" w:cs="ＭＳ 明朝" w:hint="eastAsia"/>
        </w:rPr>
        <w:t>第３条各号に該当しないことを</w:t>
      </w:r>
      <w:r w:rsidR="003B2436" w:rsidRPr="00033499">
        <w:rPr>
          <w:rFonts w:ascii="ＭＳ 明朝" w:eastAsia="ＭＳ 明朝" w:hAnsi="ＭＳ 明朝" w:cs="ＭＳ 明朝" w:hint="eastAsia"/>
        </w:rPr>
        <w:t>誓約</w:t>
      </w:r>
      <w:r w:rsidRPr="00033499">
        <w:rPr>
          <w:rFonts w:ascii="ＭＳ 明朝" w:eastAsia="ＭＳ 明朝" w:hAnsi="ＭＳ 明朝" w:cs="ＭＳ 明朝" w:hint="eastAsia"/>
        </w:rPr>
        <w:t>いたしま</w:t>
      </w:r>
      <w:bookmarkStart w:id="0" w:name="_GoBack"/>
      <w:bookmarkEnd w:id="0"/>
      <w:r w:rsidRPr="006174FC">
        <w:rPr>
          <w:rFonts w:ascii="ＭＳ 明朝" w:eastAsia="ＭＳ 明朝" w:hAnsi="ＭＳ 明朝" w:cs="ＭＳ 明朝" w:hint="eastAsia"/>
        </w:rPr>
        <w:t>す。</w:t>
      </w:r>
      <w:r w:rsidR="00122392" w:rsidRPr="006174FC">
        <w:rPr>
          <w:rFonts w:ascii="ＭＳ 明朝" w:eastAsia="ＭＳ 明朝" w:hAnsi="ＭＳ 明朝" w:cs="ＭＳ 明朝" w:hint="eastAsia"/>
        </w:rPr>
        <w:t>また、その審査のために必要な範囲で、</w:t>
      </w:r>
      <w:r w:rsidR="00D6655F" w:rsidRPr="006174FC">
        <w:rPr>
          <w:rFonts w:ascii="ＭＳ 明朝" w:eastAsia="ＭＳ 明朝" w:hAnsi="ＭＳ 明朝" w:cs="ＭＳ 明朝" w:hint="eastAsia"/>
        </w:rPr>
        <w:t>公簿</w:t>
      </w:r>
      <w:r w:rsidR="00122392" w:rsidRPr="006174FC">
        <w:rPr>
          <w:rFonts w:ascii="ＭＳ 明朝" w:eastAsia="ＭＳ 明朝" w:hAnsi="ＭＳ 明朝" w:cs="ＭＳ 明朝" w:hint="eastAsia"/>
        </w:rPr>
        <w:t>等により確認及び関係機関に照会することに同意します。</w:t>
      </w:r>
    </w:p>
    <w:p w:rsidR="00122392" w:rsidRPr="006174FC" w:rsidRDefault="00122392" w:rsidP="0065100C">
      <w:pPr>
        <w:snapToGrid w:val="0"/>
        <w:rPr>
          <w:rFonts w:ascii="ＭＳ 明朝" w:eastAsia="ＭＳ 明朝" w:hAnsi="ＭＳ 明朝" w:cs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5"/>
      </w:tblGrid>
      <w:tr w:rsidR="00790945" w:rsidRPr="00790945" w:rsidTr="002F0615">
        <w:trPr>
          <w:trHeight w:val="1506"/>
        </w:trPr>
        <w:tc>
          <w:tcPr>
            <w:tcW w:w="2405" w:type="dxa"/>
            <w:vAlign w:val="center"/>
          </w:tcPr>
          <w:p w:rsidR="007C08C1" w:rsidRPr="00790945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雑誌</w:t>
            </w:r>
            <w:r w:rsidR="00E83ADE"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等</w:t>
            </w:r>
            <w:r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に</w:t>
            </w:r>
            <w:r w:rsidR="00E83ADE"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掲載</w:t>
            </w:r>
            <w:r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する</w:t>
            </w:r>
          </w:p>
          <w:p w:rsidR="007C08C1" w:rsidRPr="00790945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9094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広告主の名称</w:t>
            </w:r>
          </w:p>
        </w:tc>
        <w:tc>
          <w:tcPr>
            <w:tcW w:w="6656" w:type="dxa"/>
            <w:gridSpan w:val="2"/>
            <w:vAlign w:val="center"/>
          </w:tcPr>
          <w:p w:rsidR="007C08C1" w:rsidRPr="00790945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</w:tr>
      <w:tr w:rsidR="00033499" w:rsidRPr="00033499" w:rsidTr="002F0615">
        <w:trPr>
          <w:trHeight w:val="845"/>
        </w:trPr>
        <w:tc>
          <w:tcPr>
            <w:tcW w:w="2405" w:type="dxa"/>
            <w:vMerge w:val="restart"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提供する雑誌の名称</w:t>
            </w:r>
          </w:p>
        </w:tc>
        <w:tc>
          <w:tcPr>
            <w:tcW w:w="4111" w:type="dxa"/>
            <w:vAlign w:val="center"/>
          </w:tcPr>
          <w:p w:rsidR="007C08C1" w:rsidRPr="00033499" w:rsidRDefault="007C08C1" w:rsidP="00282D15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45" w:type="dxa"/>
            <w:vAlign w:val="center"/>
          </w:tcPr>
          <w:p w:rsidR="007D19DE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週刊</w:t>
            </w:r>
            <w:r w:rsidR="007D19D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7D19D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刊</w:t>
            </w:r>
            <w:r w:rsidR="007D19D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</w:p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</w:t>
            </w:r>
            <w:r w:rsidR="007D19D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）</w:t>
            </w:r>
          </w:p>
        </w:tc>
      </w:tr>
      <w:tr w:rsidR="00033499" w:rsidRPr="00033499" w:rsidTr="002F0615">
        <w:trPr>
          <w:trHeight w:val="844"/>
        </w:trPr>
        <w:tc>
          <w:tcPr>
            <w:tcW w:w="2405" w:type="dxa"/>
            <w:vMerge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C08C1" w:rsidRPr="00033499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45" w:type="dxa"/>
            <w:vAlign w:val="center"/>
          </w:tcPr>
          <w:p w:rsidR="007D19DE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週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</w:p>
          <w:p w:rsidR="007C08C1" w:rsidRPr="00033499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）</w:t>
            </w:r>
          </w:p>
        </w:tc>
      </w:tr>
      <w:tr w:rsidR="00033499" w:rsidRPr="00033499" w:rsidTr="002F0615">
        <w:trPr>
          <w:trHeight w:val="831"/>
        </w:trPr>
        <w:tc>
          <w:tcPr>
            <w:tcW w:w="2405" w:type="dxa"/>
            <w:vMerge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C08C1" w:rsidRPr="00033499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45" w:type="dxa"/>
            <w:vAlign w:val="center"/>
          </w:tcPr>
          <w:p w:rsidR="007D19DE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週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</w:p>
          <w:p w:rsidR="007C08C1" w:rsidRPr="00033499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）</w:t>
            </w:r>
          </w:p>
        </w:tc>
      </w:tr>
      <w:tr w:rsidR="00033499" w:rsidRPr="00033499" w:rsidTr="002F0615">
        <w:trPr>
          <w:trHeight w:val="845"/>
        </w:trPr>
        <w:tc>
          <w:tcPr>
            <w:tcW w:w="2405" w:type="dxa"/>
            <w:vMerge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C08C1" w:rsidRPr="00033499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45" w:type="dxa"/>
            <w:vAlign w:val="center"/>
          </w:tcPr>
          <w:p w:rsidR="007D19DE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週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</w:p>
          <w:p w:rsidR="007C08C1" w:rsidRPr="00033499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）</w:t>
            </w:r>
          </w:p>
        </w:tc>
      </w:tr>
      <w:tr w:rsidR="00033499" w:rsidRPr="00033499" w:rsidTr="002F0615">
        <w:trPr>
          <w:trHeight w:val="843"/>
        </w:trPr>
        <w:tc>
          <w:tcPr>
            <w:tcW w:w="2405" w:type="dxa"/>
            <w:vMerge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C08C1" w:rsidRPr="00033499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45" w:type="dxa"/>
            <w:vAlign w:val="center"/>
          </w:tcPr>
          <w:p w:rsidR="007D19DE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週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</w:p>
          <w:p w:rsidR="007C08C1" w:rsidRPr="00033499" w:rsidRDefault="007D19DE" w:rsidP="007D19DE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）</w:t>
            </w:r>
          </w:p>
        </w:tc>
      </w:tr>
      <w:tr w:rsidR="00033499" w:rsidRPr="00033499" w:rsidTr="002F0615">
        <w:trPr>
          <w:trHeight w:val="1544"/>
        </w:trPr>
        <w:tc>
          <w:tcPr>
            <w:tcW w:w="2405" w:type="dxa"/>
            <w:vAlign w:val="center"/>
          </w:tcPr>
          <w:p w:rsidR="007C08C1" w:rsidRPr="00033499" w:rsidRDefault="007C08C1" w:rsidP="007C08C1">
            <w:pPr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334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6656" w:type="dxa"/>
            <w:gridSpan w:val="2"/>
            <w:vAlign w:val="center"/>
          </w:tcPr>
          <w:p w:rsidR="007C08C1" w:rsidRPr="00033499" w:rsidRDefault="007C08C1" w:rsidP="00772181">
            <w:pPr>
              <w:snapToGrid w:val="0"/>
              <w:rPr>
                <w:rFonts w:ascii="ＭＳ 明朝" w:eastAsia="ＭＳ 明朝" w:hAnsi="ＭＳ 明朝" w:cs="ＭＳ 明朝"/>
              </w:rPr>
            </w:pPr>
          </w:p>
        </w:tc>
      </w:tr>
    </w:tbl>
    <w:p w:rsidR="00051C35" w:rsidRPr="00033499" w:rsidRDefault="00306DF8" w:rsidP="00306DF8">
      <w:pPr>
        <w:snapToGrid w:val="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添付書類</w:t>
      </w:r>
    </w:p>
    <w:p w:rsidR="00306DF8" w:rsidRPr="00033499" w:rsidRDefault="004B34A9" w:rsidP="004B34A9">
      <w:pPr>
        <w:snapToGrid w:val="0"/>
        <w:rPr>
          <w:rFonts w:ascii="ＭＳ 明朝" w:eastAsia="ＭＳ 明朝" w:hAnsi="ＭＳ 明朝" w:cs="ＭＳ 明朝"/>
        </w:rPr>
      </w:pPr>
      <w:r w:rsidRPr="00033499">
        <w:rPr>
          <w:rFonts w:ascii="ＭＳ 明朝" w:eastAsia="ＭＳ 明朝" w:hAnsi="ＭＳ 明朝" w:cs="ＭＳ 明朝" w:hint="eastAsia"/>
        </w:rPr>
        <w:t>(</w:t>
      </w:r>
      <w:r w:rsidRPr="00033499">
        <w:rPr>
          <w:rFonts w:ascii="ＭＳ 明朝" w:eastAsia="ＭＳ 明朝" w:hAnsi="ＭＳ 明朝" w:cs="ＭＳ 明朝"/>
        </w:rPr>
        <w:t xml:space="preserve">1) </w:t>
      </w:r>
      <w:r w:rsidR="009F2691">
        <w:rPr>
          <w:rFonts w:ascii="ＭＳ 明朝" w:eastAsia="ＭＳ 明朝" w:hAnsi="ＭＳ 明朝" w:cs="ＭＳ 明朝" w:hint="eastAsia"/>
        </w:rPr>
        <w:t>会社</w:t>
      </w:r>
      <w:r w:rsidR="000D0AB7" w:rsidRPr="00033499">
        <w:rPr>
          <w:rFonts w:ascii="ＭＳ 明朝" w:eastAsia="ＭＳ 明朝" w:hAnsi="ＭＳ 明朝" w:cs="ＭＳ 明朝" w:hint="eastAsia"/>
        </w:rPr>
        <w:t>の</w:t>
      </w:r>
      <w:r w:rsidR="00C313CF" w:rsidRPr="00033499">
        <w:rPr>
          <w:rFonts w:ascii="ＭＳ 明朝" w:eastAsia="ＭＳ 明朝" w:hAnsi="ＭＳ 明朝" w:cs="ＭＳ 明朝" w:hint="eastAsia"/>
        </w:rPr>
        <w:t>概要</w:t>
      </w:r>
      <w:r w:rsidR="000D0AB7" w:rsidRPr="00033499">
        <w:rPr>
          <w:rFonts w:ascii="ＭＳ 明朝" w:eastAsia="ＭＳ 明朝" w:hAnsi="ＭＳ 明朝" w:cs="ＭＳ 明朝" w:hint="eastAsia"/>
        </w:rPr>
        <w:t>を明らかにする資料</w:t>
      </w:r>
    </w:p>
    <w:p w:rsidR="00EE023A" w:rsidRPr="00EE50B1" w:rsidRDefault="004B34A9" w:rsidP="00C518FC">
      <w:pPr>
        <w:snapToGrid w:val="0"/>
        <w:rPr>
          <w:rFonts w:ascii="ＭＳ 明朝" w:eastAsia="ＭＳ 明朝" w:hAnsi="ＭＳ 明朝" w:cs="ＭＳ 明朝" w:hint="eastAsia"/>
        </w:rPr>
      </w:pPr>
      <w:r w:rsidRPr="00033499">
        <w:rPr>
          <w:rFonts w:ascii="ＭＳ 明朝" w:eastAsia="ＭＳ 明朝" w:hAnsi="ＭＳ 明朝" w:cs="ＭＳ 明朝" w:hint="eastAsia"/>
        </w:rPr>
        <w:t>(</w:t>
      </w:r>
      <w:r w:rsidRPr="00033499">
        <w:rPr>
          <w:rFonts w:ascii="ＭＳ 明朝" w:eastAsia="ＭＳ 明朝" w:hAnsi="ＭＳ 明朝" w:cs="ＭＳ 明朝"/>
        </w:rPr>
        <w:t>2)</w:t>
      </w:r>
      <w:r w:rsidR="00687891" w:rsidRPr="00033499">
        <w:rPr>
          <w:rFonts w:ascii="ＭＳ 明朝" w:eastAsia="ＭＳ 明朝" w:hAnsi="ＭＳ 明朝" w:cs="ＭＳ 明朝"/>
        </w:rPr>
        <w:t xml:space="preserve"> </w:t>
      </w:r>
      <w:r w:rsidR="00C313CF" w:rsidRPr="00033499">
        <w:rPr>
          <w:rFonts w:ascii="ＭＳ 明朝" w:eastAsia="ＭＳ 明朝" w:hAnsi="ＭＳ 明朝" w:cs="ＭＳ 明朝" w:hint="eastAsia"/>
        </w:rPr>
        <w:t>広告案（</w:t>
      </w:r>
      <w:r w:rsidR="007225E0" w:rsidRPr="00033499">
        <w:rPr>
          <w:rFonts w:ascii="ＭＳ 明朝" w:eastAsia="ＭＳ 明朝" w:hAnsi="ＭＳ 明朝" w:cs="ＭＳ 明朝" w:hint="eastAsia"/>
        </w:rPr>
        <w:t>提供雑誌の</w:t>
      </w:r>
      <w:r w:rsidR="00C313CF" w:rsidRPr="00033499">
        <w:rPr>
          <w:rFonts w:ascii="ＭＳ 明朝" w:eastAsia="ＭＳ 明朝" w:hAnsi="ＭＳ 明朝" w:cs="ＭＳ 明朝" w:hint="eastAsia"/>
        </w:rPr>
        <w:t>大きさ</w:t>
      </w:r>
      <w:r w:rsidR="007225E0" w:rsidRPr="00033499">
        <w:rPr>
          <w:rFonts w:ascii="ＭＳ 明朝" w:eastAsia="ＭＳ 明朝" w:hAnsi="ＭＳ 明朝" w:cs="ＭＳ 明朝" w:hint="eastAsia"/>
        </w:rPr>
        <w:t>まで</w:t>
      </w:r>
      <w:r w:rsidR="00C313CF" w:rsidRPr="00033499">
        <w:rPr>
          <w:rFonts w:ascii="ＭＳ 明朝" w:eastAsia="ＭＳ 明朝" w:hAnsi="ＭＳ 明朝" w:cs="ＭＳ 明朝" w:hint="eastAsia"/>
        </w:rPr>
        <w:t>のもの）</w:t>
      </w:r>
    </w:p>
    <w:sectPr w:rsidR="00EE023A" w:rsidRPr="00EE50B1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7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CF8" w:rsidRDefault="00170CF8">
      <w:r>
        <w:separator/>
      </w:r>
    </w:p>
  </w:endnote>
  <w:endnote w:type="continuationSeparator" w:id="0">
    <w:p w:rsidR="00170CF8" w:rsidRDefault="0017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18" w:rsidRPr="00CB35E2" w:rsidRDefault="00974D18" w:rsidP="00CB35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CF8" w:rsidRDefault="00170CF8">
      <w:r>
        <w:separator/>
      </w:r>
    </w:p>
  </w:footnote>
  <w:footnote w:type="continuationSeparator" w:id="0">
    <w:p w:rsidR="00170CF8" w:rsidRDefault="0017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1CAC"/>
    <w:multiLevelType w:val="hybridMultilevel"/>
    <w:tmpl w:val="F712156E"/>
    <w:lvl w:ilvl="0" w:tplc="14C643E4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916E26"/>
    <w:multiLevelType w:val="hybridMultilevel"/>
    <w:tmpl w:val="1150A8F0"/>
    <w:lvl w:ilvl="0" w:tplc="FE9AF7C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322621"/>
    <w:multiLevelType w:val="hybridMultilevel"/>
    <w:tmpl w:val="8F64677C"/>
    <w:lvl w:ilvl="0" w:tplc="FB3CF0B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2C"/>
    <w:rsid w:val="00011433"/>
    <w:rsid w:val="000124B4"/>
    <w:rsid w:val="00014CC2"/>
    <w:rsid w:val="0002147A"/>
    <w:rsid w:val="000217DE"/>
    <w:rsid w:val="00023F5B"/>
    <w:rsid w:val="00030ACD"/>
    <w:rsid w:val="000331D9"/>
    <w:rsid w:val="00033499"/>
    <w:rsid w:val="00034816"/>
    <w:rsid w:val="00034D7A"/>
    <w:rsid w:val="00050C44"/>
    <w:rsid w:val="00051C35"/>
    <w:rsid w:val="00053A50"/>
    <w:rsid w:val="000569BE"/>
    <w:rsid w:val="00056DC5"/>
    <w:rsid w:val="000570FB"/>
    <w:rsid w:val="00073982"/>
    <w:rsid w:val="000752B1"/>
    <w:rsid w:val="00077411"/>
    <w:rsid w:val="0007799F"/>
    <w:rsid w:val="00093C32"/>
    <w:rsid w:val="000A4B49"/>
    <w:rsid w:val="000B22E6"/>
    <w:rsid w:val="000C228F"/>
    <w:rsid w:val="000C51E2"/>
    <w:rsid w:val="000D0AB7"/>
    <w:rsid w:val="001018DC"/>
    <w:rsid w:val="00104383"/>
    <w:rsid w:val="001135D2"/>
    <w:rsid w:val="00120405"/>
    <w:rsid w:val="00122392"/>
    <w:rsid w:val="00146934"/>
    <w:rsid w:val="0015141B"/>
    <w:rsid w:val="00153933"/>
    <w:rsid w:val="001569FC"/>
    <w:rsid w:val="00162A66"/>
    <w:rsid w:val="00167DE5"/>
    <w:rsid w:val="00170164"/>
    <w:rsid w:val="00170CF8"/>
    <w:rsid w:val="00177CEB"/>
    <w:rsid w:val="00193335"/>
    <w:rsid w:val="0019471D"/>
    <w:rsid w:val="0019476E"/>
    <w:rsid w:val="00194E2A"/>
    <w:rsid w:val="001A4FCD"/>
    <w:rsid w:val="001B3654"/>
    <w:rsid w:val="001B7DD8"/>
    <w:rsid w:val="001D3601"/>
    <w:rsid w:val="001F0B35"/>
    <w:rsid w:val="001F5329"/>
    <w:rsid w:val="00203141"/>
    <w:rsid w:val="0020346F"/>
    <w:rsid w:val="00227564"/>
    <w:rsid w:val="0023321B"/>
    <w:rsid w:val="00233830"/>
    <w:rsid w:val="0023754F"/>
    <w:rsid w:val="00241756"/>
    <w:rsid w:val="00256145"/>
    <w:rsid w:val="00273A73"/>
    <w:rsid w:val="002B25CF"/>
    <w:rsid w:val="002D1C17"/>
    <w:rsid w:val="002D74D0"/>
    <w:rsid w:val="002F0615"/>
    <w:rsid w:val="003032B6"/>
    <w:rsid w:val="00306DF8"/>
    <w:rsid w:val="00307106"/>
    <w:rsid w:val="00335E6E"/>
    <w:rsid w:val="00336A55"/>
    <w:rsid w:val="003373B8"/>
    <w:rsid w:val="003516B8"/>
    <w:rsid w:val="00351B85"/>
    <w:rsid w:val="0035352C"/>
    <w:rsid w:val="0036216D"/>
    <w:rsid w:val="0038716F"/>
    <w:rsid w:val="00390DAE"/>
    <w:rsid w:val="00392AF6"/>
    <w:rsid w:val="003A3E7D"/>
    <w:rsid w:val="003A50E2"/>
    <w:rsid w:val="003A633D"/>
    <w:rsid w:val="003B2436"/>
    <w:rsid w:val="003D4C50"/>
    <w:rsid w:val="003D7057"/>
    <w:rsid w:val="003E5CD2"/>
    <w:rsid w:val="004002E0"/>
    <w:rsid w:val="00403DEA"/>
    <w:rsid w:val="00426D1F"/>
    <w:rsid w:val="00431532"/>
    <w:rsid w:val="00437E45"/>
    <w:rsid w:val="00441738"/>
    <w:rsid w:val="00444375"/>
    <w:rsid w:val="00445AFF"/>
    <w:rsid w:val="004466C6"/>
    <w:rsid w:val="00455524"/>
    <w:rsid w:val="004565B3"/>
    <w:rsid w:val="0045727D"/>
    <w:rsid w:val="00467CE4"/>
    <w:rsid w:val="00472E39"/>
    <w:rsid w:val="0048577D"/>
    <w:rsid w:val="00487DA5"/>
    <w:rsid w:val="0049644B"/>
    <w:rsid w:val="00497610"/>
    <w:rsid w:val="004A35EC"/>
    <w:rsid w:val="004B00D0"/>
    <w:rsid w:val="004B34A9"/>
    <w:rsid w:val="004B65A8"/>
    <w:rsid w:val="004D4B16"/>
    <w:rsid w:val="004F0D0C"/>
    <w:rsid w:val="004F4556"/>
    <w:rsid w:val="0050626B"/>
    <w:rsid w:val="0050704B"/>
    <w:rsid w:val="00511177"/>
    <w:rsid w:val="00515677"/>
    <w:rsid w:val="00515D49"/>
    <w:rsid w:val="00520CC4"/>
    <w:rsid w:val="005227B3"/>
    <w:rsid w:val="00523DEE"/>
    <w:rsid w:val="00530B2C"/>
    <w:rsid w:val="005312C8"/>
    <w:rsid w:val="00533959"/>
    <w:rsid w:val="00535D63"/>
    <w:rsid w:val="00536414"/>
    <w:rsid w:val="00536984"/>
    <w:rsid w:val="005379EB"/>
    <w:rsid w:val="00554010"/>
    <w:rsid w:val="00555C05"/>
    <w:rsid w:val="00556C4A"/>
    <w:rsid w:val="00557A48"/>
    <w:rsid w:val="00560E3B"/>
    <w:rsid w:val="00565A7E"/>
    <w:rsid w:val="00566C4C"/>
    <w:rsid w:val="00572AF0"/>
    <w:rsid w:val="00576A5F"/>
    <w:rsid w:val="00584A0D"/>
    <w:rsid w:val="00590447"/>
    <w:rsid w:val="00595DB1"/>
    <w:rsid w:val="005C182E"/>
    <w:rsid w:val="005C2DCC"/>
    <w:rsid w:val="005C4AA8"/>
    <w:rsid w:val="005D35F0"/>
    <w:rsid w:val="005D4BB3"/>
    <w:rsid w:val="005E1360"/>
    <w:rsid w:val="005E4CA6"/>
    <w:rsid w:val="005F0E17"/>
    <w:rsid w:val="005F4F8E"/>
    <w:rsid w:val="005F74E0"/>
    <w:rsid w:val="00601FC0"/>
    <w:rsid w:val="006174FC"/>
    <w:rsid w:val="0063417C"/>
    <w:rsid w:val="00634DC9"/>
    <w:rsid w:val="0064670E"/>
    <w:rsid w:val="00647188"/>
    <w:rsid w:val="00647CDE"/>
    <w:rsid w:val="0065100C"/>
    <w:rsid w:val="006518B9"/>
    <w:rsid w:val="00652129"/>
    <w:rsid w:val="00660CFC"/>
    <w:rsid w:val="00674420"/>
    <w:rsid w:val="00687891"/>
    <w:rsid w:val="0069128D"/>
    <w:rsid w:val="006920F0"/>
    <w:rsid w:val="006A1ACE"/>
    <w:rsid w:val="006A338A"/>
    <w:rsid w:val="006A4FF9"/>
    <w:rsid w:val="006B1A73"/>
    <w:rsid w:val="006B20C8"/>
    <w:rsid w:val="006B6513"/>
    <w:rsid w:val="006C37B5"/>
    <w:rsid w:val="006D1E9C"/>
    <w:rsid w:val="006E0B86"/>
    <w:rsid w:val="006E1C73"/>
    <w:rsid w:val="006F52A9"/>
    <w:rsid w:val="0070327F"/>
    <w:rsid w:val="00704ACE"/>
    <w:rsid w:val="007225E0"/>
    <w:rsid w:val="0073233C"/>
    <w:rsid w:val="007405DF"/>
    <w:rsid w:val="00746BE5"/>
    <w:rsid w:val="00757478"/>
    <w:rsid w:val="00772181"/>
    <w:rsid w:val="00775F9A"/>
    <w:rsid w:val="00781DC2"/>
    <w:rsid w:val="00785BB4"/>
    <w:rsid w:val="00790945"/>
    <w:rsid w:val="00795838"/>
    <w:rsid w:val="007B0E1D"/>
    <w:rsid w:val="007B7F1E"/>
    <w:rsid w:val="007C08C1"/>
    <w:rsid w:val="007C2200"/>
    <w:rsid w:val="007C57C6"/>
    <w:rsid w:val="007D19DE"/>
    <w:rsid w:val="0081490C"/>
    <w:rsid w:val="00824C29"/>
    <w:rsid w:val="00830CC3"/>
    <w:rsid w:val="0083273B"/>
    <w:rsid w:val="00840F54"/>
    <w:rsid w:val="00893CDE"/>
    <w:rsid w:val="008A6445"/>
    <w:rsid w:val="008B0248"/>
    <w:rsid w:val="008B18B9"/>
    <w:rsid w:val="008B35A6"/>
    <w:rsid w:val="008C1FDB"/>
    <w:rsid w:val="008C73D6"/>
    <w:rsid w:val="008D3FA3"/>
    <w:rsid w:val="008E5008"/>
    <w:rsid w:val="008F361D"/>
    <w:rsid w:val="00903FCE"/>
    <w:rsid w:val="009134A3"/>
    <w:rsid w:val="0091500C"/>
    <w:rsid w:val="00930BE5"/>
    <w:rsid w:val="00931773"/>
    <w:rsid w:val="00932FFE"/>
    <w:rsid w:val="00945968"/>
    <w:rsid w:val="00951E4C"/>
    <w:rsid w:val="00971BCF"/>
    <w:rsid w:val="00974D18"/>
    <w:rsid w:val="00982531"/>
    <w:rsid w:val="00993503"/>
    <w:rsid w:val="009A2182"/>
    <w:rsid w:val="009A4845"/>
    <w:rsid w:val="009B5AEF"/>
    <w:rsid w:val="009D1DA8"/>
    <w:rsid w:val="009E408E"/>
    <w:rsid w:val="009F2691"/>
    <w:rsid w:val="009F2953"/>
    <w:rsid w:val="009F300A"/>
    <w:rsid w:val="00A025B4"/>
    <w:rsid w:val="00A04274"/>
    <w:rsid w:val="00A06F60"/>
    <w:rsid w:val="00A17CE0"/>
    <w:rsid w:val="00A36028"/>
    <w:rsid w:val="00A36D75"/>
    <w:rsid w:val="00A8754F"/>
    <w:rsid w:val="00A92BFB"/>
    <w:rsid w:val="00AB236D"/>
    <w:rsid w:val="00AB403E"/>
    <w:rsid w:val="00AC394B"/>
    <w:rsid w:val="00AC5374"/>
    <w:rsid w:val="00AC753E"/>
    <w:rsid w:val="00AD6395"/>
    <w:rsid w:val="00AE62B2"/>
    <w:rsid w:val="00B11361"/>
    <w:rsid w:val="00B165D9"/>
    <w:rsid w:val="00B22AFF"/>
    <w:rsid w:val="00B26D1C"/>
    <w:rsid w:val="00B31FA0"/>
    <w:rsid w:val="00B35D27"/>
    <w:rsid w:val="00B45A81"/>
    <w:rsid w:val="00B50A54"/>
    <w:rsid w:val="00B56327"/>
    <w:rsid w:val="00B74892"/>
    <w:rsid w:val="00B80A89"/>
    <w:rsid w:val="00B859DF"/>
    <w:rsid w:val="00B86062"/>
    <w:rsid w:val="00B910DC"/>
    <w:rsid w:val="00BE3588"/>
    <w:rsid w:val="00BE78A2"/>
    <w:rsid w:val="00BF3F75"/>
    <w:rsid w:val="00BF564F"/>
    <w:rsid w:val="00BF5C84"/>
    <w:rsid w:val="00C01B7A"/>
    <w:rsid w:val="00C03730"/>
    <w:rsid w:val="00C106A0"/>
    <w:rsid w:val="00C20A65"/>
    <w:rsid w:val="00C278B4"/>
    <w:rsid w:val="00C313CF"/>
    <w:rsid w:val="00C318BD"/>
    <w:rsid w:val="00C37E32"/>
    <w:rsid w:val="00C4384D"/>
    <w:rsid w:val="00C46FDB"/>
    <w:rsid w:val="00C518FC"/>
    <w:rsid w:val="00C6043F"/>
    <w:rsid w:val="00C60630"/>
    <w:rsid w:val="00C61BE6"/>
    <w:rsid w:val="00C7270C"/>
    <w:rsid w:val="00C74D46"/>
    <w:rsid w:val="00C8187D"/>
    <w:rsid w:val="00C82FDE"/>
    <w:rsid w:val="00CA007A"/>
    <w:rsid w:val="00CA1CDB"/>
    <w:rsid w:val="00CA4A54"/>
    <w:rsid w:val="00CB35E2"/>
    <w:rsid w:val="00CB4B2C"/>
    <w:rsid w:val="00CB55AE"/>
    <w:rsid w:val="00CD1385"/>
    <w:rsid w:val="00CE624E"/>
    <w:rsid w:val="00CF35C1"/>
    <w:rsid w:val="00CF5C05"/>
    <w:rsid w:val="00D064C8"/>
    <w:rsid w:val="00D207C2"/>
    <w:rsid w:val="00D211EB"/>
    <w:rsid w:val="00D237FB"/>
    <w:rsid w:val="00D278FD"/>
    <w:rsid w:val="00D4624A"/>
    <w:rsid w:val="00D50019"/>
    <w:rsid w:val="00D53172"/>
    <w:rsid w:val="00D545B0"/>
    <w:rsid w:val="00D5564E"/>
    <w:rsid w:val="00D6655F"/>
    <w:rsid w:val="00D701E9"/>
    <w:rsid w:val="00D81FCF"/>
    <w:rsid w:val="00D86A89"/>
    <w:rsid w:val="00DA2990"/>
    <w:rsid w:val="00DA353B"/>
    <w:rsid w:val="00DA7979"/>
    <w:rsid w:val="00DB7DFC"/>
    <w:rsid w:val="00DC2412"/>
    <w:rsid w:val="00DE1423"/>
    <w:rsid w:val="00DE2325"/>
    <w:rsid w:val="00DF7D84"/>
    <w:rsid w:val="00E0104D"/>
    <w:rsid w:val="00E07159"/>
    <w:rsid w:val="00E104A9"/>
    <w:rsid w:val="00E121FA"/>
    <w:rsid w:val="00E27F06"/>
    <w:rsid w:val="00E37BDC"/>
    <w:rsid w:val="00E47844"/>
    <w:rsid w:val="00E52E19"/>
    <w:rsid w:val="00E628C3"/>
    <w:rsid w:val="00E83ADE"/>
    <w:rsid w:val="00E86567"/>
    <w:rsid w:val="00E97D0A"/>
    <w:rsid w:val="00EA7B71"/>
    <w:rsid w:val="00EB7F9F"/>
    <w:rsid w:val="00EC2BE2"/>
    <w:rsid w:val="00EE023A"/>
    <w:rsid w:val="00EE4796"/>
    <w:rsid w:val="00EE50B1"/>
    <w:rsid w:val="00F04A3F"/>
    <w:rsid w:val="00F1783E"/>
    <w:rsid w:val="00F25757"/>
    <w:rsid w:val="00F30230"/>
    <w:rsid w:val="00F30AC3"/>
    <w:rsid w:val="00F35FC1"/>
    <w:rsid w:val="00F36AAC"/>
    <w:rsid w:val="00F53C69"/>
    <w:rsid w:val="00F57526"/>
    <w:rsid w:val="00F602EA"/>
    <w:rsid w:val="00F754F4"/>
    <w:rsid w:val="00F950B4"/>
    <w:rsid w:val="00FA2303"/>
    <w:rsid w:val="00FA3FFB"/>
    <w:rsid w:val="00FB25D3"/>
    <w:rsid w:val="00FD183B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FC6D8C"/>
  <w14:defaultImageDpi w14:val="0"/>
  <w15:docId w15:val="{558A83FD-F7A0-4BF0-8213-49420851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8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5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5E2"/>
    <w:rPr>
      <w:rFonts w:ascii="Arial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117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61B0-DBAB-439F-86CB-24271D0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嵐山町</dc:creator>
  <cp:keywords/>
  <dc:description/>
  <cp:lastModifiedBy>吉川壮司</cp:lastModifiedBy>
  <cp:revision>12</cp:revision>
  <cp:lastPrinted>2022-01-27T00:10:00Z</cp:lastPrinted>
  <dcterms:created xsi:type="dcterms:W3CDTF">2022-02-23T23:47:00Z</dcterms:created>
  <dcterms:modified xsi:type="dcterms:W3CDTF">2022-02-28T02:46:00Z</dcterms:modified>
</cp:coreProperties>
</file>